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011F3E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E7E30">
        <w:rPr>
          <w:rFonts w:ascii="Tahoma" w:hAnsi="Tahoma" w:cs="Tahoma"/>
          <w:b/>
          <w:bCs/>
          <w:sz w:val="20"/>
          <w:szCs w:val="20"/>
        </w:rPr>
        <w:t>3</w:t>
      </w:r>
      <w:r w:rsidR="00011F3E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324A3">
        <w:rPr>
          <w:rFonts w:ascii="Tahoma" w:hAnsi="Tahoma" w:cs="Tahoma"/>
          <w:b/>
          <w:sz w:val="20"/>
          <w:szCs w:val="20"/>
        </w:rPr>
        <w:t>3</w:t>
      </w:r>
      <w:r w:rsidR="00011F3E">
        <w:rPr>
          <w:rFonts w:ascii="Tahoma" w:hAnsi="Tahoma" w:cs="Tahoma"/>
          <w:b/>
          <w:sz w:val="20"/>
          <w:szCs w:val="20"/>
        </w:rPr>
        <w:t>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656D9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8700A" w:rsidRDefault="00C8700A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B71E5" w:rsidRDefault="00C47464" w:rsidP="00FB71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C71D9D">
        <w:rPr>
          <w:rFonts w:ascii="Tahoma" w:hAnsi="Tahoma" w:cs="Tahoma"/>
          <w:b/>
          <w:sz w:val="20"/>
          <w:u w:val="single"/>
        </w:rPr>
        <w:t xml:space="preserve"> 1. liga</w:t>
      </w:r>
      <w:r w:rsidR="00FB71E5" w:rsidRPr="00B43259">
        <w:rPr>
          <w:rFonts w:ascii="Tahoma" w:hAnsi="Tahoma" w:cs="Tahoma"/>
          <w:b/>
          <w:sz w:val="20"/>
        </w:rPr>
        <w:t xml:space="preserve"> : </w:t>
      </w:r>
      <w:r w:rsidR="006F4D42">
        <w:rPr>
          <w:rFonts w:ascii="Tahoma" w:hAnsi="Tahoma" w:cs="Tahoma"/>
          <w:b/>
          <w:sz w:val="20"/>
        </w:rPr>
        <w:t>KPSP Kometa Brno</w:t>
      </w:r>
      <w:r w:rsidR="00C71D9D">
        <w:rPr>
          <w:rFonts w:ascii="Tahoma" w:hAnsi="Tahoma" w:cs="Tahoma"/>
          <w:b/>
          <w:sz w:val="20"/>
        </w:rPr>
        <w:t xml:space="preserve">, </w:t>
      </w:r>
      <w:r w:rsidR="00540AFD">
        <w:rPr>
          <w:rFonts w:ascii="Tahoma" w:hAnsi="Tahoma" w:cs="Tahoma"/>
          <w:b/>
          <w:sz w:val="20"/>
        </w:rPr>
        <w:t xml:space="preserve">KVS Plzeň, KVP Přerov, </w:t>
      </w:r>
      <w:r w:rsidR="00C71D9D">
        <w:rPr>
          <w:rFonts w:ascii="Tahoma" w:hAnsi="Tahoma" w:cs="Tahoma"/>
          <w:b/>
          <w:sz w:val="20"/>
        </w:rPr>
        <w:t>STEPP Praha D1</w:t>
      </w:r>
      <w:r w:rsidR="00540AFD">
        <w:rPr>
          <w:rFonts w:ascii="Tahoma" w:hAnsi="Tahoma" w:cs="Tahoma"/>
          <w:b/>
          <w:sz w:val="20"/>
        </w:rPr>
        <w:t>, SK UP Olomouc D1</w:t>
      </w:r>
    </w:p>
    <w:p w:rsidR="00FB71E5" w:rsidRDefault="00FB71E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10746" w:rsidRDefault="00010746" w:rsidP="000107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>
        <w:rPr>
          <w:rFonts w:ascii="Tahoma" w:hAnsi="Tahoma" w:cs="Tahoma"/>
          <w:b/>
          <w:sz w:val="20"/>
        </w:rPr>
        <w:t xml:space="preserve"> : S</w:t>
      </w:r>
      <w:r w:rsidR="00C47464">
        <w:rPr>
          <w:rFonts w:ascii="Tahoma" w:hAnsi="Tahoma" w:cs="Tahoma"/>
          <w:b/>
          <w:sz w:val="20"/>
        </w:rPr>
        <w:t>lávia Hradec Králové</w:t>
      </w:r>
      <w:r>
        <w:rPr>
          <w:rFonts w:ascii="Tahoma" w:hAnsi="Tahoma" w:cs="Tahoma"/>
          <w:b/>
          <w:sz w:val="20"/>
        </w:rPr>
        <w:t xml:space="preserve"> </w:t>
      </w:r>
    </w:p>
    <w:p w:rsidR="0090069A" w:rsidRDefault="0090069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1A38" w:rsidRDefault="00711A3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7D6E" w:rsidRDefault="00B57D6E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3E1028" w:rsidRDefault="003E1028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7D6E" w:rsidRDefault="00B57D6E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5B3" w:rsidRPr="00A84457" w:rsidRDefault="00852711" w:rsidP="009C75B3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9C75B3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9C75B3">
        <w:rPr>
          <w:rFonts w:ascii="Tahoma" w:hAnsi="Tahoma" w:cs="Tahoma"/>
          <w:b/>
          <w:sz w:val="20"/>
          <w:u w:val="single"/>
        </w:rPr>
        <w:t xml:space="preserve">požádáno o </w:t>
      </w:r>
      <w:r w:rsidR="009C75B3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9C75B3">
        <w:rPr>
          <w:rFonts w:ascii="Tahoma" w:hAnsi="Tahoma" w:cs="Tahoma"/>
          <w:b/>
          <w:sz w:val="20"/>
          <w:u w:val="single"/>
        </w:rPr>
        <w:t xml:space="preserve"> </w:t>
      </w:r>
      <w:r w:rsidR="009C75B3" w:rsidRPr="00A84457">
        <w:rPr>
          <w:rFonts w:ascii="Tahoma" w:hAnsi="Tahoma" w:cs="Tahoma"/>
          <w:b/>
          <w:sz w:val="20"/>
          <w:u w:val="single"/>
        </w:rPr>
        <w:t>:</w:t>
      </w:r>
    </w:p>
    <w:p w:rsidR="009C75B3" w:rsidRDefault="009C75B3" w:rsidP="009C75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5B3" w:rsidRPr="00A84457" w:rsidRDefault="009C75B3" w:rsidP="009C75B3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C75B3" w:rsidRDefault="009C75B3" w:rsidP="009C75B3">
      <w:pPr>
        <w:rPr>
          <w:rFonts w:ascii="Tahoma" w:hAnsi="Tahoma" w:cs="Tahoma"/>
          <w:b/>
          <w:sz w:val="20"/>
          <w:szCs w:val="20"/>
        </w:rPr>
      </w:pPr>
    </w:p>
    <w:p w:rsidR="00011F3E" w:rsidRDefault="00011F3E" w:rsidP="00011F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říž Adam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</w:t>
      </w:r>
      <w:r w:rsidR="006E3B06">
        <w:rPr>
          <w:rFonts w:ascii="Tahoma" w:hAnsi="Tahoma" w:cs="Tahoma"/>
          <w:sz w:val="20"/>
          <w:szCs w:val="20"/>
        </w:rPr>
        <w:t>20</w:t>
      </w:r>
    </w:p>
    <w:p w:rsidR="00011F3E" w:rsidRDefault="00011F3E" w:rsidP="00011F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rupař Alexandr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</w:t>
      </w:r>
      <w:r w:rsidR="006E3B06">
        <w:rPr>
          <w:rFonts w:ascii="Tahoma" w:hAnsi="Tahoma" w:cs="Tahoma"/>
          <w:sz w:val="20"/>
          <w:szCs w:val="20"/>
        </w:rPr>
        <w:t>20</w:t>
      </w:r>
    </w:p>
    <w:p w:rsidR="00011F3E" w:rsidRDefault="00011F3E" w:rsidP="00011F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zula Lukáš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</w:t>
      </w:r>
      <w:r w:rsidR="006E3B06">
        <w:rPr>
          <w:rFonts w:ascii="Tahoma" w:hAnsi="Tahoma" w:cs="Tahoma"/>
          <w:sz w:val="20"/>
          <w:szCs w:val="20"/>
        </w:rPr>
        <w:t>20</w:t>
      </w:r>
    </w:p>
    <w:p w:rsidR="006E3B06" w:rsidRDefault="006E3B06" w:rsidP="006E3B0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šík Michal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6E3B06" w:rsidRDefault="006E3B06" w:rsidP="006E3B0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šík Marti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6E3B06" w:rsidRDefault="006E3B06" w:rsidP="006E3B0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pecký Matěj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6E3B06" w:rsidRDefault="006E3B06" w:rsidP="006E3B0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Šonka Václav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6E3B06" w:rsidRDefault="00540AFD" w:rsidP="006E3B0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Žáček Michal</w:t>
      </w:r>
      <w:r w:rsidR="006E3B06">
        <w:rPr>
          <w:rFonts w:ascii="Tahoma" w:hAnsi="Tahoma" w:cs="Tahoma"/>
          <w:b/>
          <w:bCs/>
          <w:sz w:val="20"/>
          <w:szCs w:val="20"/>
        </w:rPr>
        <w:tab/>
      </w:r>
      <w:r w:rsidR="006E3B06"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="006E3B06" w:rsidRPr="008777EC">
        <w:rPr>
          <w:rFonts w:ascii="Tahoma" w:hAnsi="Tahoma" w:cs="Tahoma"/>
          <w:sz w:val="20"/>
          <w:szCs w:val="20"/>
        </w:rPr>
        <w:t>S</w:t>
      </w:r>
      <w:r w:rsidR="006E3B06">
        <w:rPr>
          <w:rFonts w:ascii="Tahoma" w:hAnsi="Tahoma" w:cs="Tahoma"/>
          <w:sz w:val="20"/>
          <w:szCs w:val="20"/>
        </w:rPr>
        <w:t>K Děčín</w:t>
      </w:r>
      <w:r w:rsidR="006E3B06">
        <w:rPr>
          <w:rFonts w:ascii="Tahoma" w:hAnsi="Tahoma" w:cs="Tahoma"/>
          <w:sz w:val="20"/>
          <w:szCs w:val="20"/>
        </w:rPr>
        <w:tab/>
      </w:r>
      <w:r w:rsidR="006E3B06">
        <w:rPr>
          <w:rFonts w:ascii="Tahoma" w:hAnsi="Tahoma" w:cs="Tahoma"/>
          <w:sz w:val="20"/>
          <w:szCs w:val="20"/>
        </w:rPr>
        <w:tab/>
        <w:t>KVS Plzeň</w:t>
      </w:r>
      <w:r w:rsidR="006E3B06">
        <w:rPr>
          <w:rFonts w:ascii="Tahoma" w:hAnsi="Tahoma" w:cs="Tahoma"/>
          <w:sz w:val="20"/>
          <w:szCs w:val="20"/>
        </w:rPr>
        <w:tab/>
      </w:r>
      <w:r w:rsidR="006E3B06">
        <w:rPr>
          <w:rFonts w:ascii="Tahoma" w:hAnsi="Tahoma" w:cs="Tahoma"/>
          <w:sz w:val="20"/>
          <w:szCs w:val="20"/>
        </w:rPr>
        <w:tab/>
        <w:t>1. liga muži</w:t>
      </w:r>
      <w:r w:rsidR="006E3B06">
        <w:rPr>
          <w:rFonts w:ascii="Tahoma" w:hAnsi="Tahoma" w:cs="Tahoma"/>
          <w:sz w:val="20"/>
          <w:szCs w:val="20"/>
        </w:rPr>
        <w:tab/>
      </w:r>
      <w:r w:rsidR="006E3B06">
        <w:rPr>
          <w:rFonts w:ascii="Tahoma" w:hAnsi="Tahoma" w:cs="Tahoma"/>
          <w:sz w:val="20"/>
          <w:szCs w:val="20"/>
        </w:rPr>
        <w:tab/>
        <w:t>30. 6. 2020</w:t>
      </w:r>
    </w:p>
    <w:p w:rsidR="006E3B06" w:rsidRDefault="00540AFD" w:rsidP="006E3B0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lenský Michal</w:t>
      </w:r>
      <w:r w:rsidR="006E3B06"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="006E3B06" w:rsidRPr="008777EC">
        <w:rPr>
          <w:rFonts w:ascii="Tahoma" w:hAnsi="Tahoma" w:cs="Tahoma"/>
          <w:sz w:val="20"/>
          <w:szCs w:val="20"/>
        </w:rPr>
        <w:t>S</w:t>
      </w:r>
      <w:r w:rsidR="006E3B06">
        <w:rPr>
          <w:rFonts w:ascii="Tahoma" w:hAnsi="Tahoma" w:cs="Tahoma"/>
          <w:sz w:val="20"/>
          <w:szCs w:val="20"/>
        </w:rPr>
        <w:t>K Děčín</w:t>
      </w:r>
      <w:r w:rsidR="006E3B06">
        <w:rPr>
          <w:rFonts w:ascii="Tahoma" w:hAnsi="Tahoma" w:cs="Tahoma"/>
          <w:sz w:val="20"/>
          <w:szCs w:val="20"/>
        </w:rPr>
        <w:tab/>
      </w:r>
      <w:r w:rsidR="006E3B06">
        <w:rPr>
          <w:rFonts w:ascii="Tahoma" w:hAnsi="Tahoma" w:cs="Tahoma"/>
          <w:sz w:val="20"/>
          <w:szCs w:val="20"/>
        </w:rPr>
        <w:tab/>
        <w:t>KVS Plzeň</w:t>
      </w:r>
      <w:r w:rsidR="006E3B06">
        <w:rPr>
          <w:rFonts w:ascii="Tahoma" w:hAnsi="Tahoma" w:cs="Tahoma"/>
          <w:sz w:val="20"/>
          <w:szCs w:val="20"/>
        </w:rPr>
        <w:tab/>
      </w:r>
      <w:r w:rsidR="006E3B06">
        <w:rPr>
          <w:rFonts w:ascii="Tahoma" w:hAnsi="Tahoma" w:cs="Tahoma"/>
          <w:sz w:val="20"/>
          <w:szCs w:val="20"/>
        </w:rPr>
        <w:tab/>
        <w:t>1. liga muži</w:t>
      </w:r>
      <w:r w:rsidR="006E3B06">
        <w:rPr>
          <w:rFonts w:ascii="Tahoma" w:hAnsi="Tahoma" w:cs="Tahoma"/>
          <w:sz w:val="20"/>
          <w:szCs w:val="20"/>
        </w:rPr>
        <w:tab/>
      </w:r>
      <w:r w:rsidR="006E3B06">
        <w:rPr>
          <w:rFonts w:ascii="Tahoma" w:hAnsi="Tahoma" w:cs="Tahoma"/>
          <w:sz w:val="20"/>
          <w:szCs w:val="20"/>
        </w:rPr>
        <w:tab/>
        <w:t>30. 6. 2020</w:t>
      </w:r>
    </w:p>
    <w:p w:rsidR="009C75B3" w:rsidRDefault="009C75B3" w:rsidP="009C75B3">
      <w:pPr>
        <w:rPr>
          <w:rFonts w:ascii="Tahoma" w:hAnsi="Tahoma" w:cs="Tahoma"/>
          <w:b/>
          <w:bCs/>
          <w:sz w:val="20"/>
          <w:szCs w:val="20"/>
        </w:rPr>
      </w:pPr>
    </w:p>
    <w:p w:rsidR="00E1092E" w:rsidRPr="00B61A4B" w:rsidRDefault="00E1092E" w:rsidP="00E1092E">
      <w:pPr>
        <w:rPr>
          <w:rFonts w:ascii="Tahoma" w:hAnsi="Tahoma" w:cs="Tahoma"/>
          <w:b/>
          <w:bCs/>
          <w:sz w:val="20"/>
          <w:szCs w:val="20"/>
        </w:rPr>
      </w:pPr>
    </w:p>
    <w:p w:rsidR="00E1092E" w:rsidRDefault="00E1092E" w:rsidP="00E109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>
          <w:rPr>
            <w:rFonts w:ascii="Tahoma" w:hAnsi="Tahoma" w:cs="Tahoma"/>
            <w:sz w:val="20"/>
            <w:szCs w:val="20"/>
          </w:rPr>
          <w:t>2.1 a</w:t>
        </w:r>
      </w:smartTag>
      <w:r>
        <w:rPr>
          <w:rFonts w:ascii="Tahoma" w:hAnsi="Tahoma" w:cs="Tahoma"/>
          <w:sz w:val="20"/>
          <w:szCs w:val="20"/>
        </w:rPr>
        <w:t xml:space="preserve"> 2.2.</w:t>
      </w:r>
    </w:p>
    <w:p w:rsidR="00EE1D59" w:rsidRDefault="00EE1D59" w:rsidP="00704389">
      <w:pPr>
        <w:rPr>
          <w:rFonts w:ascii="Tahoma" w:hAnsi="Tahoma" w:cs="Tahoma"/>
          <w:sz w:val="20"/>
          <w:szCs w:val="20"/>
        </w:rPr>
      </w:pPr>
    </w:p>
    <w:p w:rsidR="00E1092E" w:rsidRDefault="00E1092E" w:rsidP="00704389">
      <w:pPr>
        <w:rPr>
          <w:rFonts w:ascii="Tahoma" w:hAnsi="Tahoma" w:cs="Tahoma"/>
          <w:sz w:val="20"/>
          <w:szCs w:val="20"/>
        </w:rPr>
      </w:pPr>
    </w:p>
    <w:p w:rsidR="00540AFD" w:rsidRDefault="00540AFD" w:rsidP="00704389">
      <w:pPr>
        <w:rPr>
          <w:rFonts w:ascii="Tahoma" w:hAnsi="Tahoma" w:cs="Tahoma"/>
          <w:sz w:val="20"/>
          <w:szCs w:val="20"/>
        </w:rPr>
      </w:pPr>
    </w:p>
    <w:p w:rsidR="00540AFD" w:rsidRDefault="00540AFD" w:rsidP="00704389">
      <w:pPr>
        <w:rPr>
          <w:rFonts w:ascii="Tahoma" w:hAnsi="Tahoma" w:cs="Tahoma"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8777EC" w:rsidRDefault="008777EC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3804" w:rsidRDefault="00855C0F" w:rsidP="009638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963804">
        <w:rPr>
          <w:rFonts w:ascii="Tahoma" w:hAnsi="Tahoma" w:cs="Tahoma"/>
          <w:b/>
          <w:sz w:val="20"/>
          <w:u w:val="single"/>
        </w:rPr>
        <w:t>/ 1. liga  mužů – Praha 2. – 3. listopadu 2019</w:t>
      </w:r>
    </w:p>
    <w:p w:rsidR="00963804" w:rsidRPr="00587A1A" w:rsidRDefault="00963804" w:rsidP="00963804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63804" w:rsidRDefault="00963804" w:rsidP="009638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963804" w:rsidRDefault="00963804" w:rsidP="00963804"/>
    <w:p w:rsidR="00963804" w:rsidRDefault="00963804" w:rsidP="009638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963804" w:rsidRP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11F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11F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40AFD">
        <w:rPr>
          <w:rFonts w:ascii="Tahoma" w:hAnsi="Tahoma" w:cs="Tahoma"/>
          <w:b/>
          <w:sz w:val="20"/>
        </w:rPr>
        <w:t>Dvořáček K., Matoušek V.</w:t>
      </w: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0AFD" w:rsidRDefault="00540AFD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3B06" w:rsidRDefault="006E3B0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855C0F" w:rsidP="00EE1D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EE1D59">
        <w:rPr>
          <w:rFonts w:ascii="Tahoma" w:hAnsi="Tahoma" w:cs="Tahoma"/>
          <w:b/>
          <w:sz w:val="20"/>
          <w:u w:val="single"/>
        </w:rPr>
        <w:t>/ 1. liga  mužů – Praha 2. – 3. listopadu 2019</w:t>
      </w:r>
    </w:p>
    <w:p w:rsidR="00EE1D59" w:rsidRPr="00587A1A" w:rsidRDefault="00EE1D59" w:rsidP="00EE1D59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E1D59" w:rsidRDefault="00EE1D59" w:rsidP="00EE1D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E1D59" w:rsidRDefault="00EE1D59" w:rsidP="00EE1D59"/>
    <w:p w:rsidR="00EE1D59" w:rsidRDefault="00EE1D59" w:rsidP="00EE1D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45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1D59" w:rsidRPr="00963804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40AFD" w:rsidRDefault="00540AFD" w:rsidP="00540A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atoušek V.</w:t>
      </w: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58C2" w:rsidRDefault="00C558C2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0AFD" w:rsidRDefault="00540AFD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855C0F" w:rsidP="00EE1D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E1D59">
        <w:rPr>
          <w:rFonts w:ascii="Tahoma" w:hAnsi="Tahoma" w:cs="Tahoma"/>
          <w:b/>
          <w:sz w:val="20"/>
          <w:u w:val="single"/>
        </w:rPr>
        <w:t>/ 1. liga  mužů – Olomouc 2. listopadu 2019</w:t>
      </w:r>
    </w:p>
    <w:p w:rsidR="00EE1D59" w:rsidRPr="00587A1A" w:rsidRDefault="00EE1D59" w:rsidP="00EE1D59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EE1D59" w:rsidRDefault="00EE1D59" w:rsidP="00EE1D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tionářská 11</w:t>
      </w:r>
    </w:p>
    <w:p w:rsidR="00EE1D59" w:rsidRDefault="00EE1D59" w:rsidP="00EE1D59"/>
    <w:p w:rsidR="00EE1D59" w:rsidRDefault="00EE1D59" w:rsidP="00EE1D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0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1092E" w:rsidRDefault="00EE1D59" w:rsidP="00E109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="00E1092E">
        <w:rPr>
          <w:rFonts w:ascii="Arial" w:hAnsi="Arial" w:cs="Arial"/>
          <w:color w:val="000000"/>
          <w:sz w:val="23"/>
          <w:szCs w:val="23"/>
        </w:rPr>
        <w:t>  </w:t>
      </w:r>
      <w:r w:rsidR="00E1092E" w:rsidRPr="00B53681">
        <w:rPr>
          <w:rFonts w:ascii="Tahoma" w:hAnsi="Tahoma" w:cs="Tahoma"/>
          <w:b/>
          <w:sz w:val="20"/>
        </w:rPr>
        <w:t xml:space="preserve">Delegace rozhodčích : </w:t>
      </w:r>
      <w:r w:rsidR="00E1092E">
        <w:rPr>
          <w:rFonts w:ascii="Tahoma" w:hAnsi="Tahoma" w:cs="Tahoma"/>
          <w:b/>
          <w:sz w:val="20"/>
        </w:rPr>
        <w:t xml:space="preserve"> </w:t>
      </w:r>
      <w:r w:rsidR="00540AFD">
        <w:rPr>
          <w:rFonts w:ascii="Tahoma" w:hAnsi="Tahoma" w:cs="Tahoma"/>
          <w:b/>
          <w:sz w:val="20"/>
        </w:rPr>
        <w:t>Kohout M., Jarolím J.</w:t>
      </w: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3B06" w:rsidRDefault="006E3B0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3B06" w:rsidRDefault="006E3B0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0AFD" w:rsidRDefault="00540AFD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0AFD" w:rsidRDefault="00540AFD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0AFD" w:rsidRDefault="00540AFD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22D5" w:rsidRDefault="00E1092E" w:rsidP="005A22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5A22D5">
        <w:rPr>
          <w:rFonts w:ascii="Tahoma" w:hAnsi="Tahoma" w:cs="Tahoma"/>
          <w:b/>
          <w:sz w:val="20"/>
          <w:u w:val="single"/>
        </w:rPr>
        <w:t>/ 1. liga  mužů – Přerov 2. listopadu 2019</w:t>
      </w:r>
    </w:p>
    <w:p w:rsidR="005A22D5" w:rsidRPr="00587A1A" w:rsidRDefault="005A22D5" w:rsidP="005A22D5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A22D5" w:rsidRDefault="005A22D5" w:rsidP="005A22D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A22D5" w:rsidRDefault="005A22D5" w:rsidP="005A22D5"/>
    <w:p w:rsidR="005A22D5" w:rsidRDefault="005A22D5" w:rsidP="005A22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40AFD">
        <w:rPr>
          <w:rFonts w:ascii="Tahoma" w:hAnsi="Tahoma" w:cs="Tahoma"/>
          <w:b/>
          <w:sz w:val="20"/>
        </w:rPr>
        <w:t>MUDr. Mareš I., Bakala M.</w:t>
      </w:r>
    </w:p>
    <w:p w:rsidR="005A22D5" w:rsidRDefault="005A22D5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92E" w:rsidRDefault="00E1092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0F" w:rsidRDefault="00855C0F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1092E" w:rsidP="00EE1D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E1D59">
        <w:rPr>
          <w:rFonts w:ascii="Tahoma" w:hAnsi="Tahoma" w:cs="Tahoma"/>
          <w:b/>
          <w:sz w:val="20"/>
          <w:u w:val="single"/>
        </w:rPr>
        <w:t xml:space="preserve">/ 1. liga žen –  Hradec Králové </w:t>
      </w:r>
      <w:r w:rsidR="000769EE">
        <w:rPr>
          <w:rFonts w:ascii="Tahoma" w:hAnsi="Tahoma" w:cs="Tahoma"/>
          <w:b/>
          <w:sz w:val="20"/>
          <w:u w:val="single"/>
        </w:rPr>
        <w:t>2</w:t>
      </w:r>
      <w:r w:rsidR="00EE1D59">
        <w:rPr>
          <w:rFonts w:ascii="Tahoma" w:hAnsi="Tahoma" w:cs="Tahoma"/>
          <w:b/>
          <w:sz w:val="20"/>
          <w:u w:val="single"/>
        </w:rPr>
        <w:t xml:space="preserve">. </w:t>
      </w:r>
      <w:r w:rsidR="000769EE">
        <w:rPr>
          <w:rFonts w:ascii="Tahoma" w:hAnsi="Tahoma" w:cs="Tahoma"/>
          <w:b/>
          <w:sz w:val="20"/>
          <w:u w:val="single"/>
        </w:rPr>
        <w:t>listopadu</w:t>
      </w:r>
      <w:r w:rsidR="00EE1D59">
        <w:rPr>
          <w:rFonts w:ascii="Tahoma" w:hAnsi="Tahoma" w:cs="Tahoma"/>
          <w:b/>
          <w:sz w:val="20"/>
          <w:u w:val="single"/>
        </w:rPr>
        <w:t xml:space="preserve"> 2019</w:t>
      </w:r>
    </w:p>
    <w:p w:rsidR="00EE1D59" w:rsidRDefault="00EE1D59" w:rsidP="00EE1D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769EE" w:rsidRDefault="000769EE" w:rsidP="000769E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, bazén Eliščino nábřeží</w:t>
      </w:r>
      <w:r>
        <w:t xml:space="preserve"> </w:t>
      </w:r>
    </w:p>
    <w:p w:rsidR="00EE1D59" w:rsidRDefault="00EE1D59" w:rsidP="00EE1D59"/>
    <w:p w:rsidR="00EE1D59" w:rsidRDefault="00EE1D59" w:rsidP="00EE1D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0769EE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69EE" w:rsidRPr="00870ED1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="008360F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="008360F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E1D59" w:rsidRPr="00870ED1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40AFD">
        <w:rPr>
          <w:rFonts w:ascii="Tahoma" w:hAnsi="Tahoma" w:cs="Tahoma"/>
          <w:b/>
          <w:sz w:val="20"/>
        </w:rPr>
        <w:t>Nečas J., Šperlová Zd.</w:t>
      </w: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3804" w:rsidRDefault="00E1092E" w:rsidP="009638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963804">
        <w:rPr>
          <w:rFonts w:ascii="Tahoma" w:hAnsi="Tahoma" w:cs="Tahoma"/>
          <w:b/>
          <w:sz w:val="20"/>
          <w:u w:val="single"/>
        </w:rPr>
        <w:t>/ 1. liga  žen – Praha 3. listopadu 2019</w:t>
      </w:r>
    </w:p>
    <w:p w:rsidR="00963804" w:rsidRPr="00587A1A" w:rsidRDefault="00963804" w:rsidP="00963804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63804" w:rsidRDefault="00963804" w:rsidP="009638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963804" w:rsidRP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11F3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011F3E">
        <w:rPr>
          <w:rFonts w:ascii="Tahoma" w:hAnsi="Tahoma" w:cs="Tahoma"/>
          <w:b/>
          <w:sz w:val="20"/>
          <w:szCs w:val="20"/>
        </w:rPr>
        <w:t>00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769EE" w:rsidRDefault="000769EE" w:rsidP="000769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9EE" w:rsidRDefault="000769EE" w:rsidP="000769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40AFD">
        <w:rPr>
          <w:rFonts w:ascii="Tahoma" w:hAnsi="Tahoma" w:cs="Tahoma"/>
          <w:b/>
          <w:sz w:val="20"/>
        </w:rPr>
        <w:t>Jaška P., Raška V.</w:t>
      </w:r>
    </w:p>
    <w:p w:rsidR="006E3B06" w:rsidRDefault="006E3B06" w:rsidP="006E3B0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Delegát ČSVP</w:t>
      </w:r>
      <w:r>
        <w:rPr>
          <w:rFonts w:ascii="Tahoma" w:hAnsi="Tahoma" w:cs="Tahoma"/>
          <w:b/>
          <w:sz w:val="20"/>
        </w:rPr>
        <w:tab/>
        <w:t xml:space="preserve">  :</w:t>
      </w:r>
      <w:r w:rsidR="00540AFD">
        <w:rPr>
          <w:rFonts w:ascii="Tahoma" w:hAnsi="Tahoma" w:cs="Tahoma"/>
          <w:b/>
          <w:sz w:val="20"/>
        </w:rPr>
        <w:t xml:space="preserve">  Dvořáček K. </w:t>
      </w:r>
    </w:p>
    <w:p w:rsidR="00963804" w:rsidRDefault="00963804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1F3E" w:rsidRDefault="00011F3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1F3E" w:rsidRDefault="00011F3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0AFD" w:rsidRDefault="00540AFD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0AFD" w:rsidRDefault="00540AFD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9EE" w:rsidRDefault="00855C0F" w:rsidP="000769E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769EE">
        <w:rPr>
          <w:rFonts w:ascii="Tahoma" w:hAnsi="Tahoma" w:cs="Tahoma"/>
          <w:b/>
          <w:sz w:val="20"/>
          <w:u w:val="single"/>
        </w:rPr>
        <w:t>/ pohár ČSVP starších žáků – skupina A – Olomouc 2. – 3. listopadu 2019</w:t>
      </w:r>
    </w:p>
    <w:p w:rsidR="000769EE" w:rsidRPr="00587A1A" w:rsidRDefault="000769EE" w:rsidP="000769EE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0769EE" w:rsidRDefault="000769EE" w:rsidP="000769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0769EE" w:rsidRDefault="000769EE" w:rsidP="000769E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tionářská 11</w:t>
      </w:r>
    </w:p>
    <w:p w:rsidR="000769EE" w:rsidRDefault="000769EE" w:rsidP="000769EE"/>
    <w:p w:rsidR="000769EE" w:rsidRDefault="000769EE" w:rsidP="000769E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20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8360FD">
        <w:rPr>
          <w:rFonts w:ascii="Tahoma" w:hAnsi="Tahoma" w:cs="Tahoma"/>
          <w:b/>
          <w:sz w:val="20"/>
          <w:szCs w:val="20"/>
        </w:rPr>
        <w:t>K Děčín</w:t>
      </w:r>
      <w:r w:rsidR="008360F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360F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8360FD">
        <w:rPr>
          <w:rFonts w:ascii="Tahoma" w:hAnsi="Tahoma" w:cs="Tahoma"/>
          <w:b/>
          <w:sz w:val="20"/>
          <w:szCs w:val="20"/>
        </w:rPr>
        <w:t>45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360FD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360FD">
        <w:rPr>
          <w:rFonts w:ascii="Tahoma" w:hAnsi="Tahoma" w:cs="Tahoma"/>
          <w:b/>
          <w:sz w:val="20"/>
          <w:szCs w:val="20"/>
        </w:rPr>
        <w:t>STEPP Praha</w:t>
      </w:r>
      <w:r w:rsidR="008360F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360F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8360F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769EE" w:rsidRDefault="000769EE" w:rsidP="000769E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60FD" w:rsidRDefault="008360FD" w:rsidP="008360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8360FD" w:rsidRDefault="008360FD" w:rsidP="000769E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1A38" w:rsidRDefault="000769E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360FD">
        <w:rPr>
          <w:rFonts w:ascii="Tahoma" w:hAnsi="Tahoma" w:cs="Tahoma"/>
          <w:b/>
          <w:sz w:val="20"/>
        </w:rPr>
        <w:t>dle delegace pořádajícího oddílu</w:t>
      </w:r>
    </w:p>
    <w:p w:rsidR="000769EE" w:rsidRDefault="000769E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58C2" w:rsidRDefault="00C558C2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9EE" w:rsidRDefault="000769E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0FD" w:rsidRDefault="00855C0F" w:rsidP="008360F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8360FD">
        <w:rPr>
          <w:rFonts w:ascii="Tahoma" w:hAnsi="Tahoma" w:cs="Tahoma"/>
          <w:b/>
          <w:sz w:val="20"/>
          <w:u w:val="single"/>
        </w:rPr>
        <w:t>/ / pohár ČSVP starších žáků – skupina B – Praha 2. – 3. listopadu 2019</w:t>
      </w:r>
    </w:p>
    <w:p w:rsidR="008360FD" w:rsidRPr="00587A1A" w:rsidRDefault="008360FD" w:rsidP="008360FD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8360FD" w:rsidRDefault="008360FD" w:rsidP="008360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8360FD" w:rsidRDefault="008360FD" w:rsidP="008360F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8360FD" w:rsidRDefault="008360FD" w:rsidP="008360FD"/>
    <w:p w:rsidR="008360FD" w:rsidRPr="00963804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8360FD" w:rsidRPr="00870ED1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870ED1">
        <w:rPr>
          <w:rFonts w:ascii="Tahoma" w:hAnsi="Tahoma" w:cs="Tahoma"/>
          <w:b/>
          <w:sz w:val="20"/>
          <w:szCs w:val="20"/>
        </w:rPr>
        <w:t>. Fezko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J „B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0</w:t>
      </w:r>
      <w:r>
        <w:rPr>
          <w:rFonts w:ascii="Tahoma" w:hAnsi="Tahoma" w:cs="Tahoma"/>
          <w:b/>
          <w:sz w:val="20"/>
          <w:szCs w:val="20"/>
        </w:rPr>
        <w:t>9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870ED1">
        <w:rPr>
          <w:rFonts w:ascii="Tahoma" w:hAnsi="Tahoma" w:cs="Tahoma"/>
          <w:b/>
          <w:sz w:val="20"/>
          <w:szCs w:val="20"/>
        </w:rPr>
        <w:t>Fezko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J „B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8360FD" w:rsidRPr="00870ED1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B57D6E" w:rsidRPr="00870ED1" w:rsidRDefault="00B57D6E" w:rsidP="00B57D6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870ED1">
        <w:rPr>
          <w:rFonts w:ascii="Tahoma" w:hAnsi="Tahoma" w:cs="Tahoma"/>
          <w:b/>
          <w:sz w:val="20"/>
          <w:szCs w:val="20"/>
        </w:rPr>
        <w:t>. Fezko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J „B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57D6E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57D6E">
        <w:rPr>
          <w:rFonts w:ascii="Tahoma" w:hAnsi="Tahoma" w:cs="Tahoma"/>
          <w:b/>
          <w:sz w:val="20"/>
          <w:szCs w:val="20"/>
        </w:rPr>
        <w:t>1</w:t>
      </w:r>
      <w:r w:rsidR="00540AF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B57D6E">
        <w:rPr>
          <w:rFonts w:ascii="Tahoma" w:hAnsi="Tahoma" w:cs="Tahoma"/>
          <w:b/>
          <w:sz w:val="20"/>
          <w:szCs w:val="20"/>
        </w:rPr>
        <w:t>00</w:t>
      </w:r>
    </w:p>
    <w:p w:rsidR="008360FD" w:rsidRDefault="008360FD" w:rsidP="008360F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85D4A" w:rsidRDefault="00A85D4A" w:rsidP="00A85D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5685B" w:rsidRDefault="0075685B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321" w:rsidRDefault="000C4321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321" w:rsidRDefault="000C4321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321" w:rsidRDefault="000C4321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321" w:rsidRDefault="000C4321" w:rsidP="000C43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C558C2">
        <w:rPr>
          <w:rFonts w:ascii="Tahoma" w:hAnsi="Tahoma" w:cs="Tahoma"/>
          <w:b/>
          <w:sz w:val="20"/>
          <w:u w:val="single"/>
        </w:rPr>
        <w:t>1. liga starších dorostenc</w:t>
      </w:r>
      <w:r>
        <w:rPr>
          <w:rFonts w:ascii="Tahoma" w:hAnsi="Tahoma" w:cs="Tahoma"/>
          <w:b/>
          <w:sz w:val="20"/>
          <w:u w:val="single"/>
        </w:rPr>
        <w:t xml:space="preserve">ů – Strakonice </w:t>
      </w:r>
      <w:r w:rsidR="00C558C2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. – 1</w:t>
      </w:r>
      <w:r w:rsidR="00C558C2"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558C2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9</w:t>
      </w: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321" w:rsidRDefault="000C4321" w:rsidP="000C43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     </w:t>
      </w: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0C4321" w:rsidRDefault="000C4321" w:rsidP="000C43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0C4321" w:rsidRDefault="000C4321" w:rsidP="000C4321"/>
    <w:p w:rsidR="000C4321" w:rsidRDefault="000C4321" w:rsidP="000C43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C558C2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558C2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9 :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1. AJ Fezko Strakonice   </w:t>
      </w:r>
      <w:r w:rsidRPr="00C558C2">
        <w:rPr>
          <w:rFonts w:ascii="Tahoma" w:hAnsi="Tahoma" w:cs="Tahoma"/>
          <w:b/>
          <w:sz w:val="20"/>
          <w:szCs w:val="20"/>
        </w:rPr>
        <w:tab/>
        <w:t>–  TJ Tábor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08.0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2. STEPP Praha 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– Slávia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09.1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>3. SK Děčín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– TJ Tábor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0.3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>4. AJ Fezko Strakonice</w:t>
      </w:r>
      <w:r w:rsidRPr="00C558C2">
        <w:rPr>
          <w:rFonts w:ascii="Tahoma" w:hAnsi="Tahoma" w:cs="Tahoma"/>
          <w:b/>
          <w:sz w:val="20"/>
          <w:szCs w:val="20"/>
        </w:rPr>
        <w:tab/>
        <w:t>– Slávia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1.4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5. STEPP Praha 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– TJ Tábor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8.0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6. AJ Fezko Strakonice     </w:t>
      </w:r>
      <w:r w:rsidR="00C86F40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>– SK Děčín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9.0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558C2" w:rsidRPr="00C558C2" w:rsidRDefault="00C558C2" w:rsidP="00C558C2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C558C2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C558C2">
        <w:rPr>
          <w:rFonts w:ascii="Tahoma" w:hAnsi="Tahoma" w:cs="Tahoma"/>
          <w:b/>
          <w:snapToGrid w:val="0"/>
          <w:sz w:val="20"/>
          <w:szCs w:val="20"/>
        </w:rPr>
        <w:t xml:space="preserve">10. listopadu </w:t>
      </w:r>
      <w:r w:rsidRPr="00C558C2">
        <w:rPr>
          <w:rFonts w:ascii="Tahoma" w:hAnsi="Tahoma" w:cs="Tahoma"/>
          <w:b/>
          <w:bCs/>
          <w:snapToGrid w:val="0"/>
          <w:sz w:val="20"/>
          <w:szCs w:val="20"/>
        </w:rPr>
        <w:t>2019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>7. TJ Tábor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– Slávia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C86F40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>08.3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>8. AJ Fezko Strakonice</w:t>
      </w:r>
      <w:r w:rsidRPr="00C558C2">
        <w:rPr>
          <w:rFonts w:ascii="Tahoma" w:hAnsi="Tahoma" w:cs="Tahoma"/>
          <w:b/>
          <w:sz w:val="20"/>
          <w:szCs w:val="20"/>
        </w:rPr>
        <w:tab/>
        <w:t>– STEPP Praha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09.4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>9. SK Děčín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– Slávia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1.0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7F360D">
        <w:rPr>
          <w:rFonts w:ascii="Tahoma" w:hAnsi="Tahoma" w:cs="Tahoma"/>
          <w:b/>
          <w:sz w:val="20"/>
        </w:rPr>
        <w:t>Šperlová Zd., Nečas J., Jaška P.</w:t>
      </w: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Dvořáček K.</w:t>
      </w:r>
    </w:p>
    <w:p w:rsidR="00C558C2" w:rsidRDefault="00C558C2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685B" w:rsidRDefault="0075685B" w:rsidP="007568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/ / pohár ČSVP mladších žáků – skupina A – Praha 10. listopadu 2019</w:t>
      </w:r>
    </w:p>
    <w:p w:rsidR="0075685B" w:rsidRPr="00587A1A" w:rsidRDefault="0075685B" w:rsidP="0075685B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75685B" w:rsidRDefault="0075685B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75685B" w:rsidRDefault="0075685B" w:rsidP="00011F3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C558C2">
        <w:rPr>
          <w:rFonts w:ascii="Tahoma" w:hAnsi="Tahoma" w:cs="Tahoma"/>
          <w:b/>
          <w:sz w:val="20"/>
        </w:rPr>
        <w:t xml:space="preserve">Praha 10 – </w:t>
      </w:r>
      <w:r w:rsidR="00011F3E">
        <w:rPr>
          <w:rFonts w:ascii="Tahoma" w:hAnsi="Tahoma" w:cs="Tahoma"/>
          <w:b/>
          <w:sz w:val="20"/>
        </w:rPr>
        <w:t>Vršovice</w:t>
      </w:r>
      <w:r w:rsidR="00C558C2">
        <w:rPr>
          <w:rFonts w:ascii="Tahoma" w:hAnsi="Tahoma" w:cs="Tahoma"/>
          <w:b/>
          <w:sz w:val="20"/>
        </w:rPr>
        <w:t>, Vršovická ul.</w:t>
      </w:r>
    </w:p>
    <w:p w:rsidR="00011F3E" w:rsidRDefault="00011F3E" w:rsidP="00011F3E">
      <w:pPr>
        <w:pStyle w:val="Import0"/>
        <w:widowControl/>
        <w:spacing w:line="240" w:lineRule="auto"/>
      </w:pPr>
    </w:p>
    <w:p w:rsidR="0075685B" w:rsidRPr="00963804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75685B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5685B" w:rsidRPr="00870ED1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870ED1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5685B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5685B" w:rsidRPr="00870ED1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5685B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5685B" w:rsidRPr="00870ED1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5685B" w:rsidRDefault="0075685B" w:rsidP="0075685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685B" w:rsidRDefault="0075685B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5685B" w:rsidRDefault="0075685B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58C2" w:rsidRDefault="00C558C2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F36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/ 1. liga starších dorostenek –  Hradec Králové 9. listopadu 2019</w:t>
      </w:r>
    </w:p>
    <w:p w:rsidR="007F360D" w:rsidRDefault="007F360D" w:rsidP="007F36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F360D" w:rsidRDefault="007F360D" w:rsidP="007F360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, bazén Eliščino nábřeží</w:t>
      </w:r>
      <w:r>
        <w:t xml:space="preserve"> </w:t>
      </w:r>
    </w:p>
    <w:p w:rsidR="007F360D" w:rsidRDefault="007F360D" w:rsidP="007F360D"/>
    <w:p w:rsidR="007F360D" w:rsidRDefault="007F360D" w:rsidP="007F36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F360D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360D" w:rsidRPr="00870ED1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AJ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360D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Fezko Strakonice AJ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360D" w:rsidRPr="00870ED1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arel V., Rumánek</w:t>
      </w: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58C2" w:rsidRDefault="00C558C2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F36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/  pohár ČSVP mladších žáků – skupina B –  Hradec Králové 9. listopadu 2019</w:t>
      </w:r>
    </w:p>
    <w:p w:rsidR="007F360D" w:rsidRDefault="007F360D" w:rsidP="007F36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F360D" w:rsidRDefault="007F360D" w:rsidP="007F360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, bazén Eliščino nábřeží</w:t>
      </w:r>
      <w:r>
        <w:t xml:space="preserve"> </w:t>
      </w:r>
    </w:p>
    <w:p w:rsidR="007F360D" w:rsidRDefault="007F360D" w:rsidP="007F360D"/>
    <w:p w:rsidR="007F360D" w:rsidRDefault="007F360D" w:rsidP="007F36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F360D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12659" w:rsidRDefault="00412659" w:rsidP="004126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12659" w:rsidRDefault="00412659" w:rsidP="004126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12659" w:rsidRDefault="00412659" w:rsidP="004126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F360D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12659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12659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F360D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12659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12659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1265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2659" w:rsidRDefault="00412659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2659" w:rsidRDefault="00412659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58C2" w:rsidRDefault="00C558C2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22D5" w:rsidRDefault="00E1092E" w:rsidP="005A22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5A22D5">
        <w:rPr>
          <w:rFonts w:ascii="Tahoma" w:hAnsi="Tahoma" w:cs="Tahoma"/>
          <w:b/>
          <w:sz w:val="20"/>
          <w:u w:val="single"/>
        </w:rPr>
        <w:t>/ Pohár ČSVP mladších dorostenců – skupina A – 3. turnaj – Přerov 16. – 17. listopadu 2019</w:t>
      </w:r>
    </w:p>
    <w:p w:rsidR="005A22D5" w:rsidRPr="00587A1A" w:rsidRDefault="005A22D5" w:rsidP="005A22D5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A22D5" w:rsidRDefault="005A22D5" w:rsidP="005A22D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A22D5" w:rsidRDefault="005A22D5" w:rsidP="005A22D5"/>
    <w:p w:rsidR="005A22D5" w:rsidRDefault="005A22D5" w:rsidP="005A22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A22D5" w:rsidRDefault="005A22D5" w:rsidP="005A22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12659" w:rsidRDefault="00412659" w:rsidP="004126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>Delegace rozhodčích :  Martínek, Fellner</w:t>
      </w:r>
    </w:p>
    <w:p w:rsidR="00412659" w:rsidRDefault="00412659" w:rsidP="004126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MUDr. Mareš I.</w:t>
      </w: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7D6E" w:rsidRDefault="00B57D6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7D6E" w:rsidRDefault="00B57D6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79AB" w:rsidRDefault="00C86F40" w:rsidP="00B079A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B079AB">
        <w:rPr>
          <w:rFonts w:ascii="Tahoma" w:hAnsi="Tahoma" w:cs="Tahoma"/>
          <w:b/>
          <w:sz w:val="20"/>
          <w:u w:val="single"/>
        </w:rPr>
        <w:t>st</w:t>
      </w:r>
      <w:r>
        <w:rPr>
          <w:rFonts w:ascii="Tahoma" w:hAnsi="Tahoma" w:cs="Tahoma"/>
          <w:b/>
          <w:sz w:val="20"/>
          <w:u w:val="single"/>
        </w:rPr>
        <w:t>atn</w:t>
      </w:r>
      <w:r w:rsidR="00B079AB">
        <w:rPr>
          <w:rFonts w:ascii="Tahoma" w:hAnsi="Tahoma" w:cs="Tahoma"/>
          <w:b/>
          <w:sz w:val="20"/>
          <w:u w:val="single"/>
        </w:rPr>
        <w:t xml:space="preserve">í  – </w:t>
      </w:r>
      <w:r>
        <w:rPr>
          <w:rFonts w:ascii="Tahoma" w:hAnsi="Tahoma" w:cs="Tahoma"/>
          <w:b/>
          <w:sz w:val="20"/>
          <w:u w:val="single"/>
        </w:rPr>
        <w:t>růz</w:t>
      </w:r>
      <w:r w:rsidR="00B079AB">
        <w:rPr>
          <w:rFonts w:ascii="Tahoma" w:hAnsi="Tahoma" w:cs="Tahoma"/>
          <w:b/>
          <w:sz w:val="20"/>
          <w:u w:val="single"/>
        </w:rPr>
        <w:t>n</w:t>
      </w:r>
      <w:r>
        <w:rPr>
          <w:rFonts w:ascii="Tahoma" w:hAnsi="Tahoma" w:cs="Tahoma"/>
          <w:b/>
          <w:sz w:val="20"/>
          <w:u w:val="single"/>
        </w:rPr>
        <w:t>é</w:t>
      </w:r>
      <w:r w:rsidR="00B079AB">
        <w:rPr>
          <w:rFonts w:ascii="Tahoma" w:hAnsi="Tahoma" w:cs="Tahoma"/>
          <w:b/>
          <w:sz w:val="20"/>
          <w:u w:val="single"/>
        </w:rPr>
        <w:t xml:space="preserve"> </w:t>
      </w:r>
      <w:r w:rsidR="00B079AB" w:rsidRPr="00A84457">
        <w:rPr>
          <w:rFonts w:ascii="Tahoma" w:hAnsi="Tahoma" w:cs="Tahoma"/>
          <w:b/>
          <w:sz w:val="20"/>
          <w:u w:val="single"/>
        </w:rPr>
        <w:t>:</w:t>
      </w:r>
    </w:p>
    <w:p w:rsidR="00142CEF" w:rsidRDefault="00142CEF" w:rsidP="00142C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2CEF" w:rsidRDefault="00142CEF" w:rsidP="00142C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3B06" w:rsidRDefault="006E3B06" w:rsidP="006E3B06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F4289C">
        <w:rPr>
          <w:rFonts w:ascii="Tahoma" w:hAnsi="Tahoma" w:cs="Tahoma"/>
          <w:b/>
          <w:sz w:val="20"/>
          <w:szCs w:val="20"/>
        </w:rPr>
        <w:t>a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/ změna termínů /náhradní termíny turnajů :</w:t>
      </w:r>
      <w:r>
        <w:rPr>
          <w:rFonts w:ascii="Tahoma" w:hAnsi="Tahoma" w:cs="Tahoma"/>
          <w:b/>
          <w:sz w:val="20"/>
        </w:rPr>
        <w:t xml:space="preserve"> </w:t>
      </w:r>
    </w:p>
    <w:p w:rsidR="006E3B06" w:rsidRDefault="006E3B06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1154" w:rsidRDefault="00412659" w:rsidP="00412659">
      <w:pPr>
        <w:pStyle w:val="Import0"/>
        <w:widowControl/>
        <w:numPr>
          <w:ilvl w:val="0"/>
          <w:numId w:val="12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ladší dorostenci, skupina </w:t>
      </w:r>
      <w:r w:rsidR="00F4289C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:</w:t>
      </w:r>
    </w:p>
    <w:p w:rsidR="00412659" w:rsidRDefault="00F4289C" w:rsidP="00412659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1</w:t>
      </w:r>
      <w:r w:rsidR="00412659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2</w:t>
      </w:r>
      <w:r w:rsidR="00412659">
        <w:rPr>
          <w:rFonts w:ascii="Tahoma" w:hAnsi="Tahoma" w:cs="Tahoma"/>
          <w:b/>
          <w:sz w:val="20"/>
        </w:rPr>
        <w:t>. 12. 2019</w:t>
      </w:r>
      <w:r w:rsidR="00412659">
        <w:rPr>
          <w:rFonts w:ascii="Tahoma" w:hAnsi="Tahoma" w:cs="Tahoma"/>
          <w:b/>
          <w:sz w:val="20"/>
        </w:rPr>
        <w:tab/>
        <w:t>pořadatel K</w:t>
      </w:r>
      <w:r>
        <w:rPr>
          <w:rFonts w:ascii="Tahoma" w:hAnsi="Tahoma" w:cs="Tahoma"/>
          <w:b/>
          <w:sz w:val="20"/>
        </w:rPr>
        <w:t>VS Plzeň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p</w:t>
      </w:r>
      <w:r w:rsidR="00412659">
        <w:rPr>
          <w:rFonts w:ascii="Tahoma" w:hAnsi="Tahoma" w:cs="Tahoma"/>
          <w:b/>
          <w:sz w:val="20"/>
        </w:rPr>
        <w:t xml:space="preserve">auzíruje </w:t>
      </w:r>
      <w:r>
        <w:rPr>
          <w:rFonts w:ascii="Tahoma" w:hAnsi="Tahoma" w:cs="Tahoma"/>
          <w:b/>
          <w:sz w:val="20"/>
        </w:rPr>
        <w:t>TJ Tábor</w:t>
      </w:r>
    </w:p>
    <w:p w:rsidR="00412659" w:rsidRDefault="00412659" w:rsidP="00412659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1. – 12. 01. 2020</w:t>
      </w:r>
      <w:r>
        <w:rPr>
          <w:rFonts w:ascii="Tahoma" w:hAnsi="Tahoma" w:cs="Tahoma"/>
          <w:b/>
          <w:sz w:val="20"/>
        </w:rPr>
        <w:tab/>
      </w:r>
      <w:r w:rsidR="00F4289C">
        <w:rPr>
          <w:rFonts w:ascii="Tahoma" w:hAnsi="Tahoma" w:cs="Tahoma"/>
          <w:b/>
          <w:sz w:val="20"/>
        </w:rPr>
        <w:t>zrušen</w:t>
      </w:r>
    </w:p>
    <w:p w:rsidR="00AC1154" w:rsidRDefault="00AC1154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289C" w:rsidRDefault="00F4289C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289C" w:rsidRDefault="00F4289C" w:rsidP="00F4289C">
      <w:pPr>
        <w:pStyle w:val="Import0"/>
        <w:widowControl/>
        <w:numPr>
          <w:ilvl w:val="0"/>
          <w:numId w:val="12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ladší dorostenci, skupina B :</w:t>
      </w:r>
    </w:p>
    <w:p w:rsidR="00F4289C" w:rsidRDefault="00F4289C" w:rsidP="00F4289C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>. – 1</w:t>
      </w:r>
      <w:r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>. 1</w:t>
      </w:r>
      <w:r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 2019</w:t>
      </w:r>
      <w:r>
        <w:rPr>
          <w:rFonts w:ascii="Tahoma" w:hAnsi="Tahoma" w:cs="Tahoma"/>
          <w:b/>
          <w:sz w:val="20"/>
        </w:rPr>
        <w:tab/>
        <w:t xml:space="preserve">pořadatel SK UP Olomouc </w:t>
      </w:r>
      <w:r>
        <w:rPr>
          <w:rFonts w:ascii="Tahoma" w:hAnsi="Tahoma" w:cs="Tahoma"/>
          <w:b/>
          <w:sz w:val="20"/>
        </w:rPr>
        <w:tab/>
        <w:t xml:space="preserve">     pauzíruje dorky U 17</w:t>
      </w:r>
    </w:p>
    <w:p w:rsidR="00F4289C" w:rsidRDefault="00F4289C" w:rsidP="00F4289C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1. – 12. 01. 2020</w:t>
      </w:r>
      <w:r>
        <w:rPr>
          <w:rFonts w:ascii="Tahoma" w:hAnsi="Tahoma" w:cs="Tahoma"/>
          <w:b/>
          <w:sz w:val="20"/>
        </w:rPr>
        <w:tab/>
        <w:t>pořadatel SKP Kometa Brno</w:t>
      </w:r>
      <w:r>
        <w:rPr>
          <w:rFonts w:ascii="Tahoma" w:hAnsi="Tahoma" w:cs="Tahoma"/>
          <w:b/>
          <w:sz w:val="20"/>
        </w:rPr>
        <w:tab/>
        <w:t xml:space="preserve">     pauzíruje SK Slávia</w:t>
      </w:r>
    </w:p>
    <w:p w:rsidR="00F4289C" w:rsidRDefault="00F4289C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1154" w:rsidRDefault="00F4289C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Nesouhlas ze strany SK Děčín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psal : Volák Jiří</w:t>
      </w:r>
      <w:r>
        <w:rPr>
          <w:rFonts w:ascii="Tahoma" w:hAnsi="Tahoma" w:cs="Tahoma"/>
          <w:sz w:val="20"/>
          <w:szCs w:val="20"/>
        </w:rPr>
        <w:tab/>
      </w:r>
    </w:p>
    <w:sectPr w:rsidR="00F64B2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7DC" w:rsidRDefault="002307DC">
      <w:r>
        <w:separator/>
      </w:r>
    </w:p>
  </w:endnote>
  <w:endnote w:type="continuationSeparator" w:id="0">
    <w:p w:rsidR="002307DC" w:rsidRDefault="0023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DC" w:rsidRDefault="002307D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07DC" w:rsidRDefault="002307D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DC" w:rsidRDefault="002307D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B06">
      <w:rPr>
        <w:rStyle w:val="slostrnky"/>
        <w:noProof/>
      </w:rPr>
      <w:t>5</w:t>
    </w:r>
    <w:r>
      <w:rPr>
        <w:rStyle w:val="slostrnky"/>
      </w:rPr>
      <w:fldChar w:fldCharType="end"/>
    </w:r>
  </w:p>
  <w:p w:rsidR="002307DC" w:rsidRDefault="002307D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DC" w:rsidRPr="003F48FD" w:rsidRDefault="002307D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307DC" w:rsidRPr="003F48FD" w:rsidRDefault="002307D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307DC" w:rsidRDefault="002307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7DC" w:rsidRDefault="002307DC">
      <w:r>
        <w:separator/>
      </w:r>
    </w:p>
  </w:footnote>
  <w:footnote w:type="continuationSeparator" w:id="0">
    <w:p w:rsidR="002307DC" w:rsidRDefault="0023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DC" w:rsidRDefault="002307D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39824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DA15D76"/>
    <w:multiLevelType w:val="hybridMultilevel"/>
    <w:tmpl w:val="6E6472B8"/>
    <w:lvl w:ilvl="0" w:tplc="9CDE87B4">
      <w:start w:val="2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746"/>
    <w:rsid w:val="00010AEC"/>
    <w:rsid w:val="00011F3E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321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2CE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5D4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E74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659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AFD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1D7D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2D5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3B0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42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85B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60D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24A3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0F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87D83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5B3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154"/>
    <w:rsid w:val="00AC12E0"/>
    <w:rsid w:val="00AC157E"/>
    <w:rsid w:val="00AC1831"/>
    <w:rsid w:val="00AC1E84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970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50D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464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C2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D9D"/>
    <w:rsid w:val="00C71E00"/>
    <w:rsid w:val="00C71E52"/>
    <w:rsid w:val="00C722E0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6F4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CE2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92E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A4F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03A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289C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3F07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21890"/>
    <o:shapelayout v:ext="edit">
      <o:idmap v:ext="edit" data="1"/>
    </o:shapelayout>
  </w:shapeDefaults>
  <w:decimalSymbol w:val=","/>
  <w:listSeparator w:val=";"/>
  <w14:docId w14:val="7CA155EF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3850-6E41-4F1E-A53E-6EE5C6AC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5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61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9-10-30T08:41:00Z</cp:lastPrinted>
  <dcterms:created xsi:type="dcterms:W3CDTF">2019-10-29T08:58:00Z</dcterms:created>
  <dcterms:modified xsi:type="dcterms:W3CDTF">2019-10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